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31B4CA" w:rsidR="00E4321B" w:rsidRPr="00E4321B" w:rsidRDefault="00780C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C2422E" w:rsidR="00DF4FD8" w:rsidRPr="00DF4FD8" w:rsidRDefault="00780C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09FEAE" w:rsidR="00DF4FD8" w:rsidRPr="0075070E" w:rsidRDefault="00780C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57AF0D" w:rsidR="00DF4FD8" w:rsidRPr="00DF4FD8" w:rsidRDefault="00780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232C49" w:rsidR="00DF4FD8" w:rsidRPr="00DF4FD8" w:rsidRDefault="00780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C89145" w:rsidR="00DF4FD8" w:rsidRPr="00DF4FD8" w:rsidRDefault="00780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8869E6" w:rsidR="00DF4FD8" w:rsidRPr="00DF4FD8" w:rsidRDefault="00780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330333" w:rsidR="00DF4FD8" w:rsidRPr="00DF4FD8" w:rsidRDefault="00780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45EEE2" w:rsidR="00DF4FD8" w:rsidRPr="00DF4FD8" w:rsidRDefault="00780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FEB2C9" w:rsidR="00DF4FD8" w:rsidRPr="00DF4FD8" w:rsidRDefault="00780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BAC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597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C67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AAF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836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3F2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B2337D2" w:rsidR="00DF4FD8" w:rsidRPr="00780C3A" w:rsidRDefault="00780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A6F341" w:rsidR="00DF4FD8" w:rsidRPr="00780C3A" w:rsidRDefault="00780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E8174B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E0789C9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C6904DF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83231C4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5FE58E1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B46E184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582250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70FDA6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A103B05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1B41ABC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3804800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202DCE5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8BAA20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15DC0C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AF0B10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A99D91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9F7CE14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3282B0E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610E7A5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49E575E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7B6CCA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9B58C1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288A8E9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E46E761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875CEC6" w:rsidR="00DF4FD8" w:rsidRPr="00780C3A" w:rsidRDefault="00780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6A56E57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265B4BB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55205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2F83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688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642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485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028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685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2F0F54" w:rsidR="00B87141" w:rsidRPr="0075070E" w:rsidRDefault="00780C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AA1CE2" w:rsidR="00B87141" w:rsidRPr="00DF4FD8" w:rsidRDefault="00780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421B33" w:rsidR="00B87141" w:rsidRPr="00DF4FD8" w:rsidRDefault="00780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0245CC" w:rsidR="00B87141" w:rsidRPr="00DF4FD8" w:rsidRDefault="00780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42FCC9" w:rsidR="00B87141" w:rsidRPr="00DF4FD8" w:rsidRDefault="00780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BC7FEA" w:rsidR="00B87141" w:rsidRPr="00DF4FD8" w:rsidRDefault="00780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24AEE0" w:rsidR="00B87141" w:rsidRPr="00DF4FD8" w:rsidRDefault="00780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D3B61B" w:rsidR="00B87141" w:rsidRPr="00DF4FD8" w:rsidRDefault="00780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2F6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31FD2C" w:rsidR="00DF0BAE" w:rsidRPr="00780C3A" w:rsidRDefault="00780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49FFC0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21C494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B03AE9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1D4C17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D087077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B9001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10D92A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3A6B08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71F991C" w:rsidR="00DF0BAE" w:rsidRPr="00780C3A" w:rsidRDefault="00780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80976C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46FD79C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AC45E8D" w:rsidR="00DF0BAE" w:rsidRPr="00780C3A" w:rsidRDefault="00780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E4DCE0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329C2C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EBFE62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C4A5C85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083F11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D72F59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57A9E6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A40F26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647446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3B7267B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61D4D5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79F48D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5A93D4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7A6F40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35270B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E697C08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83102AA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4D1E72E" w:rsidR="00DF0BAE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39EC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816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A9E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A3D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9D1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998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4FE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C1D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CB4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251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E35EDC" w:rsidR="00857029" w:rsidRPr="0075070E" w:rsidRDefault="00780C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9D6E8F" w:rsidR="00857029" w:rsidRPr="00DF4FD8" w:rsidRDefault="00780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3F1F03" w:rsidR="00857029" w:rsidRPr="00DF4FD8" w:rsidRDefault="00780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1A66EF" w:rsidR="00857029" w:rsidRPr="00DF4FD8" w:rsidRDefault="00780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C5B112" w:rsidR="00857029" w:rsidRPr="00DF4FD8" w:rsidRDefault="00780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A42010" w:rsidR="00857029" w:rsidRPr="00DF4FD8" w:rsidRDefault="00780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B4D10D" w:rsidR="00857029" w:rsidRPr="00DF4FD8" w:rsidRDefault="00780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93E0D5" w:rsidR="00857029" w:rsidRPr="00DF4FD8" w:rsidRDefault="00780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11E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1DE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6FE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2F3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4DFE7A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9B9C50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B923DC3" w:rsidR="00DF4FD8" w:rsidRPr="00780C3A" w:rsidRDefault="00780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0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D00374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5C0932B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DAD799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B05436D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FBD6EB2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C401D9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B7DC6E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5C7F26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BC211E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B54182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30F5876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BE1860F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F5DA4C2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3037D6F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5D5A4B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440FDF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E464FFA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5553F3A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52412FE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E790CCE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0628607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F14123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18B802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84DA8BE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99A514C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39787F3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44E939B" w:rsidR="00DF4FD8" w:rsidRPr="004020EB" w:rsidRDefault="00780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5818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245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38A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55D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9B0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9C2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138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3CB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8319C6" w:rsidR="00C54E9D" w:rsidRDefault="00780C3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4CE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A66BEA" w:rsidR="00C54E9D" w:rsidRDefault="00780C3A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CEC2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9CE38A" w:rsidR="00C54E9D" w:rsidRDefault="00780C3A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F719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B81D19" w:rsidR="00C54E9D" w:rsidRDefault="00780C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9B41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B62035" w:rsidR="00C54E9D" w:rsidRDefault="00780C3A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34AB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E6CCDA" w:rsidR="00C54E9D" w:rsidRDefault="00780C3A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A9D2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40627C" w:rsidR="00C54E9D" w:rsidRDefault="00780C3A">
            <w:r>
              <w:t>Jun 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FF3D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ED1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E6F5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403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66CF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0C3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8 - Q2 Calendar</dc:title>
  <dc:subject>Quarter 2 Calendar with Curacao Holidays</dc:subject>
  <dc:creator>General Blue Corporation</dc:creator>
  <keywords>Curacao 2018 - Q2 Calendar, Printable, Easy to Customize, Holiday Calendar</keywords>
  <dc:description/>
  <dcterms:created xsi:type="dcterms:W3CDTF">2019-12-12T15:31:00.0000000Z</dcterms:created>
  <dcterms:modified xsi:type="dcterms:W3CDTF">2022-10-13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